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C4" w:rsidRDefault="006E21C4" w:rsidP="006E21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 </w:t>
      </w:r>
      <w:r>
        <w:rPr>
          <w:b/>
          <w:bCs/>
          <w:noProof/>
          <w:sz w:val="28"/>
          <w:szCs w:val="28"/>
        </w:rPr>
        <w:t>C# И MS SQL SERVER</w:t>
      </w:r>
    </w:p>
    <w:p w:rsidR="006E21C4" w:rsidRDefault="006E21C4" w:rsidP="006E21C4">
      <w:pPr>
        <w:autoSpaceDE w:val="0"/>
        <w:autoSpaceDN w:val="0"/>
        <w:adjustRightInd w:val="0"/>
        <w:spacing w:before="245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. Выполните этапы создания приложения используя главу 3. Выполните подключения к базе данных использую DataAdapter для вашей СУБД 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инг программы: 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partial class Form1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{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/ &lt;summary&gt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/ Обязательная переменная конструктора.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/// &lt;/summary&gt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rivate System.ComponentModel.IContainer components = null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E21C4"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</w:rPr>
        <w:t>/// &lt;summary&gt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/ Освободить все используемые ресурсы.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/ &lt;/summary&gt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/ &lt;param name="disposing"&gt;истинно, если управляемый ресурс должен быть удален; иначе ложно.&lt;/param&gt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protected override void Dispose(bool disposing)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if (disposing &amp;&amp; (components != null))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components.Dispose()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r>
        <w:rPr>
          <w:color w:val="000000" w:themeColor="text1"/>
          <w:sz w:val="28"/>
          <w:szCs w:val="28"/>
        </w:rPr>
        <w:t>}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base.Dispose(disposing)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}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#region Код, автоматически созданный конструктором форм Windows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/ &lt;summary&gt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/ Требуемый метод для поддержки конструктора — не изменяйте 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/ содержимое этого метода с помощью редактора кода.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/// &lt;/summary&gt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rivate void InitializeComponent()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is.components = new System.ComponentModel.Container()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is.AutoScaleMode = System.Windows.Forms.AutoScaleMode.Font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is.ClientSize = new System.Drawing.Size(800, 450)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is.Text = "Form1";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#endregion</w:t>
      </w:r>
    </w:p>
    <w:p w:rsidR="006E21C4" w:rsidRDefault="006E21C4" w:rsidP="006E21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}</w:t>
      </w:r>
    </w:p>
    <w:p w:rsidR="006E21C4" w:rsidRDefault="006E21C4" w:rsidP="006E21C4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  <w:r>
        <w:rPr>
          <w:noProof/>
          <w:sz w:val="28"/>
          <w:szCs w:val="28"/>
          <w:lang w:val="en-US"/>
        </w:rPr>
        <w:t xml:space="preserve"> </w:t>
      </w:r>
    </w:p>
    <w:p w:rsidR="006E21C4" w:rsidRDefault="006E21C4" w:rsidP="006E21C4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Анализ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результатов</w:t>
      </w:r>
      <w:r>
        <w:rPr>
          <w:noProof/>
          <w:sz w:val="28"/>
          <w:szCs w:val="28"/>
          <w:lang w:val="en-US"/>
        </w:rPr>
        <w:t>:</w:t>
      </w:r>
    </w:p>
    <w:p w:rsidR="006E21C4" w:rsidRDefault="006E21C4" w:rsidP="006E21C4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215FF" wp14:editId="25E22088">
            <wp:extent cx="6294120" cy="3040380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Default="006E21C4" w:rsidP="006E21C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.1 – Результат работы программы</w:t>
      </w:r>
    </w:p>
    <w:p w:rsidR="006E21C4" w:rsidRDefault="006E21C4" w:rsidP="006E21C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5B18" w:rsidRPr="00DA735E" w:rsidRDefault="00835B18" w:rsidP="00835B18">
      <w:pPr>
        <w:spacing w:line="276" w:lineRule="auto"/>
        <w:jc w:val="center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4B" w:rsidRDefault="0049114B">
      <w:r>
        <w:separator/>
      </w:r>
    </w:p>
  </w:endnote>
  <w:endnote w:type="continuationSeparator" w:id="0">
    <w:p w:rsidR="0049114B" w:rsidRDefault="004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E21C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212A9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Rh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F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H7/RGE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  <w:p w:rsidR="005E44E7" w:rsidRDefault="006E21C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0D0D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a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GeT&#10;gp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439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K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MrMKg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8PrQIAAKo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x/hvD6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FsgIAALI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Kr6ncW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8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RzXIi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b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kCeS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6E21C4">
                            <w:rPr>
                              <w:sz w:val="28"/>
                              <w:szCs w:val="28"/>
                            </w:rPr>
                            <w:t>П 2-40 01 01.31ТП.2480.22.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T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x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d80k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6E21C4">
                      <w:rPr>
                        <w:sz w:val="28"/>
                        <w:szCs w:val="28"/>
                      </w:rPr>
                      <w:t>П 2-40 01 01.31ТП.2480.22.3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690GW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c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ZyD0h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ArGc8u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0FF9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H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Lnf&#10;Ie0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A080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X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0uBh&#10;1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870B0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v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S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ae&#10;Nq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1137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P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F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Hp3I9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ADE4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il&#10;NtE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DA55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4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17ND4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DD34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4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UvV+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21C4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6E21C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7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X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du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00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+Ta9N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6E21C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770</wp:posOffset>
              </wp:positionH>
              <wp:positionV relativeFrom="paragraph">
                <wp:posOffset>-225425</wp:posOffset>
              </wp:positionV>
              <wp:extent cx="2379980" cy="901700"/>
              <wp:effectExtent l="0" t="0" r="1270" b="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1C4" w:rsidRPr="006E21C4" w:rsidRDefault="006E21C4" w:rsidP="006E21C4">
                          <w:pPr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6E21C4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C# И MS SQL SERVER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1pt;margin-top:-17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IR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MZ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" filled="f" stroked="f">
              <v:textbox inset="0,0,0,0">
                <w:txbxContent>
                  <w:p w:rsidR="006E21C4" w:rsidRPr="006E21C4" w:rsidRDefault="006E21C4" w:rsidP="006E21C4">
                    <w:pPr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6E21C4">
                      <w:rPr>
                        <w:bCs/>
                        <w:color w:val="000000"/>
                        <w:sz w:val="28"/>
                        <w:szCs w:val="28"/>
                      </w:rPr>
                      <w:t>C# И MS SQL SERVER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Xu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keMl7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ma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w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f6Epmr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h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NuK6G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27B4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AD64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ZYM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K9NU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7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bs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vNPe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05AE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9E29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8430A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FgQ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j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d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/jiM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i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26Y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Lt6i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9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oFVs9Hv&#10;VpRPoGApQGEgRhh8YNRC/sSohyGSYvVjTyTFqPnI4RWAi54MORnbySC8gKsp1hiN5lqPk2nfSbar&#10;AXl8Z1zcwkupmFXxmcXxfcFgsMkch5iZPC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xjD9X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Dd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rB1Ac7UT6C&#10;gqUAhYEYYfCBUQv5HaMehkiK1bcDkRSj5j2HLjATZzLkZOwmg/ACrqZYYzSaGz1OpkMn2b4G5LHP&#10;uFhDp1TMqti01BgFUDALGAyWzNMQM5PnfG29nkft6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AfgN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L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ZUeBL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6E21C4">
                            <w:rPr>
                              <w:sz w:val="28"/>
                              <w:szCs w:val="28"/>
                            </w:rPr>
                            <w:t>П 2-40 01 01.31ТП.2480.22.31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IY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pyGI5wHYSeq&#10;R6CwFMAwICOsPhAaIX9gNMAaybD6fiCSYtR+4DAGZufMgpyF3SwQXsLTDGuMJnGjp9106CXbN4A8&#10;DRoXNzAqNbMsNjM1RXEaMFgNNpnTGjO75+m/tbos2/Vv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qfNiG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6E21C4">
                      <w:rPr>
                        <w:sz w:val="28"/>
                        <w:szCs w:val="28"/>
                      </w:rPr>
                      <w:t>П 2-40 01 01.31ТП.2480.22.31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8f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vuHx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9h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cXoaiU1v9buV&#10;9SMoWElQGMgUBh8YrVQ/MBpgiORYf98TRTHiHwS8AjtxZkPNxnY2iKjgao4NRpO5NtNk2veK7VqI&#10;PL0zIW/gpTTMqfiM4vi+YDC4Yo5DzE6ep//O6zxqV78B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Oke/Y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+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Gh2EL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6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p9GI5znYiOoJ&#10;GCwFMAzICIsPhEbInxgNsEQyrH7siKQYtR85TIHZOLMgZ2EzC4SX8DTDGqNJXOlpM+16ybYNIE9z&#10;xsUtTErNLIvNSE1RHOYLFoNN5rDEzOZ5+W+tTqt2+Rs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AE11rq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z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h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yCt1c7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7x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g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g9CO8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5826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RK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iaZa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EnCpEo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DE38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5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Bm&#10;MQY5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C511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e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56E3vXEFhFRqZ0N19KxezFbT7w4pXbVEHXjk+HoxkJeFjORNStg4Azfs+8+aQQw5eh0b&#10;dW5sFyChBegc9bjc9eBnjygcZvM0zfMpRnTwJaQYEo11/hPXHQpGiSWQjsDktHU+ECHFEBLuUXoj&#10;pIxyS4V6AF+k0zRmOC0FC94Q5+xhX0mLTiRMTPxiWeB5DLP6qFhEazlh65vtiZBXG26XKuBBLcDn&#10;Zl1H4sciXazn6/lkNMln69EkrevRx001Gc022d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MepXvh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F52A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1EQ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BVx&#10;4TU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1F3B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V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M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sRR1V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62A3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W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N9I&#10;aLs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3CC2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JrFA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gJEi&#10;HXi0EYqjSRZq0xtXAKRSWxuyoyf1bDaafndI6aolas+jxpezgbgYkdyFhIUzcMOu/6wZYMjB61io&#10;U2O7QAklQKfox/nmBz95RIdNCrtZnqfZLHqVkOIaaKzzn7juUJiUWILoSEyOG+dBOkCvkHCP0msh&#10;ZbRbKtQD6zx9TGOE01KwcBpwzu53lbToSELHxC8UAtjuYFYfFItsLSdsdZl7IuQwB7xUgQ9yAT2X&#10;2dASP+bpfDVbzfJRPpmuRnla16OP6yofTdfZh8f6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FBQi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0D6D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ix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E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PvseLE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5C50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T6E3nXE5hJRqZ0N19KxezVbT7w4pXTZEHXjk+HYxkJeFjORdStg4Azfsuy+aQQw5eh0b&#10;da5tGyChBegc9bjc9eBnjygcjsbjxeJpihH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IBE4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FF2F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Tg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lVxk4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CF946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o/F4Pn+a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75wlB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008A9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M2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ry0JreuAIiKrW1oTh6Uq9mo+l3h5SuWqL2PFJ8OxvIy0JG8i4lbJyBC3b9F80ghhy8jn06&#10;NbYLkNABdIpynO9y8JNHFA7z0Wg+f5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74zNh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B97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5Q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n5PlA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157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8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xRhW8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38EF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CPsqm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M+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h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v0TPr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2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2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4B" w:rsidRDefault="0049114B">
      <w:r>
        <w:separator/>
      </w:r>
    </w:p>
  </w:footnote>
  <w:footnote w:type="continuationSeparator" w:id="0">
    <w:p w:rsidR="0049114B" w:rsidRDefault="00491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E21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EE8E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E21C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14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21C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869C-12C6-4009-8187-7FC774A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21T12:32:00Z</dcterms:created>
  <dcterms:modified xsi:type="dcterms:W3CDTF">2022-06-21T12:32:00Z</dcterms:modified>
</cp:coreProperties>
</file>